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386B" w14:textId="3F9CAB9C" w:rsidR="002E3309" w:rsidRDefault="002E3309" w:rsidP="002E3309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59C182E" wp14:editId="7A8E493D">
            <wp:extent cx="2857500" cy="1625600"/>
            <wp:effectExtent l="0" t="0" r="0" b="0"/>
            <wp:docPr id="1917863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E768" w14:textId="4DF6870E" w:rsidR="002E3309" w:rsidRDefault="002E3309" w:rsidP="002E330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Spain played Belgium in the preliminary round of the men's hockey competition in the 2008 Olympics, the final score was 4 - 2.</w:t>
      </w:r>
    </w:p>
    <w:p w14:paraId="380671EC" w14:textId="77777777" w:rsidR="002E3309" w:rsidRDefault="002E3309" w:rsidP="002E3309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08FA4AD0" w14:textId="37ECD433" w:rsidR="002E3309" w:rsidRDefault="002E3309" w:rsidP="002E3309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705872A7" wp14:editId="37BBBA74">
            <wp:extent cx="2679700" cy="1549400"/>
            <wp:effectExtent l="0" t="0" r="6350" b="0"/>
            <wp:docPr id="205627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CFCA" w14:textId="3BE9CAB4" w:rsidR="002E3309" w:rsidRDefault="002E3309" w:rsidP="002E3309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What could the half time score have been?</w:t>
      </w:r>
      <w:r>
        <w:rPr>
          <w:rFonts w:ascii="Verdana" w:hAnsi="Verdana"/>
          <w:color w:val="000000"/>
        </w:rPr>
        <w:br/>
        <w:t>Can you find all the possible half time scores?</w:t>
      </w:r>
      <w:r>
        <w:rPr>
          <w:rFonts w:ascii="Verdana" w:hAnsi="Verdana"/>
          <w:color w:val="000000"/>
        </w:rPr>
        <w:br/>
        <w:t xml:space="preserve">How will you make sure you </w:t>
      </w:r>
      <w:proofErr w:type="gramStart"/>
      <w:r>
        <w:rPr>
          <w:rFonts w:ascii="Verdana" w:hAnsi="Verdana"/>
          <w:color w:val="000000"/>
        </w:rPr>
        <w:t>don't</w:t>
      </w:r>
      <w:proofErr w:type="gramEnd"/>
      <w:r>
        <w:rPr>
          <w:rFonts w:ascii="Verdana" w:hAnsi="Verdana"/>
          <w:color w:val="000000"/>
        </w:rPr>
        <w:t xml:space="preserve"> miss any out?</w:t>
      </w:r>
      <w:r>
        <w:rPr>
          <w:rFonts w:ascii="Verdana" w:hAnsi="Verdana"/>
          <w:color w:val="000000"/>
        </w:rPr>
        <w:br/>
        <w:t> </w:t>
      </w:r>
      <w:r>
        <w:rPr>
          <w:rFonts w:ascii="Verdana" w:hAnsi="Verdana"/>
          <w:color w:val="000000"/>
        </w:rPr>
        <w:br/>
        <w:t>In the final of the men's hockey in the 2000 Olympics, the Netherlands played Korea. The final score was a draw: it was 3 - 3 and they had to take penalties.</w:t>
      </w:r>
    </w:p>
    <w:p w14:paraId="313B3DB1" w14:textId="77777777" w:rsidR="002E3309" w:rsidRDefault="002E3309" w:rsidP="002E3309">
      <w:pPr>
        <w:shd w:val="clear" w:color="auto" w:fill="FFFFFF"/>
        <w:rPr>
          <w:rFonts w:ascii="Verdana" w:hAnsi="Verdana"/>
          <w:color w:val="000000"/>
        </w:rPr>
      </w:pPr>
    </w:p>
    <w:p w14:paraId="3DE9DA96" w14:textId="77777777" w:rsidR="002E3309" w:rsidRDefault="002E3309" w:rsidP="002E3309">
      <w:pPr>
        <w:shd w:val="clear" w:color="auto" w:fill="FFFFFF"/>
        <w:rPr>
          <w:rFonts w:ascii="Verdana" w:hAnsi="Verdana"/>
          <w:color w:val="000000"/>
        </w:rPr>
      </w:pPr>
    </w:p>
    <w:p w14:paraId="07041DED" w14:textId="4EAE6D70" w:rsidR="002E3309" w:rsidRDefault="002E3309" w:rsidP="002E3309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0C33579F" wp14:editId="54EACC5A">
            <wp:extent cx="2641600" cy="1511300"/>
            <wp:effectExtent l="0" t="0" r="6350" b="0"/>
            <wp:docPr id="705098993" name="Picture 1" descr="2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78F2" w14:textId="6DE17525" w:rsidR="002E3309" w:rsidRDefault="002E3309" w:rsidP="002E3309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br/>
        <w:t>Can you find all the possible half time scores for this match? </w:t>
      </w:r>
    </w:p>
    <w:p w14:paraId="5A426EBA" w14:textId="20198793" w:rsidR="0059466E" w:rsidRPr="0059466E" w:rsidRDefault="0059466E" w:rsidP="0059466E"/>
    <w:sectPr w:rsidR="0059466E" w:rsidRPr="0059466E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E330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F48F861" w:rsidR="00F062D3" w:rsidRPr="006C4639" w:rsidRDefault="00F062D3" w:rsidP="0073075F">
    <w:pPr>
      <w:pStyle w:val="HeaderFooter"/>
    </w:pPr>
    <w:r w:rsidRPr="006C4639">
      <w:t>nrich.maths.org/</w:t>
    </w:r>
    <w:r w:rsidR="0059466E">
      <w:t>7</w:t>
    </w:r>
    <w:r w:rsidR="002E3309">
      <w:t>40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AEEFFAF" w:rsidR="00693AA4" w:rsidRPr="00BD31C6" w:rsidRDefault="002E330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alf Ti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AEEFFAF" w:rsidR="00693AA4" w:rsidRPr="00BD31C6" w:rsidRDefault="002E330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alf Tim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68DD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ting Round the Party Tables printable sheet</vt:lpstr>
    </vt:vector>
  </TitlesOfParts>
  <Company>MMP, University of Cambridge</Company>
  <LinksUpToDate>false</LinksUpToDate>
  <CharactersWithSpaces>50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Time printable sheet</dc:title>
  <dc:creator>Alison Kiddle</dc:creator>
  <cp:lastModifiedBy>Jenny Gallagher</cp:lastModifiedBy>
  <cp:revision>3</cp:revision>
  <cp:lastPrinted>2023-02-07T15:46:00Z</cp:lastPrinted>
  <dcterms:created xsi:type="dcterms:W3CDTF">2023-08-18T14:36:00Z</dcterms:created>
  <dcterms:modified xsi:type="dcterms:W3CDTF">2023-08-18T14:37:00Z</dcterms:modified>
</cp:coreProperties>
</file>